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56A5" w14:textId="07F3B1C0" w:rsidR="00EC517A" w:rsidRPr="00850A36" w:rsidRDefault="00EC517A" w:rsidP="00C009E3">
      <w:pPr>
        <w:snapToGrid w:val="0"/>
        <w:spacing w:beforeLines="20" w:before="72" w:afterLines="20" w:after="72"/>
        <w:ind w:firstLineChars="911" w:firstLine="2553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朝陽科技大學</w:t>
      </w:r>
      <w:r w:rsidR="007D1481" w:rsidRPr="00850A36">
        <w:rPr>
          <w:rFonts w:ascii="標楷體" w:eastAsia="標楷體" w:hAnsi="標楷體" w:hint="eastAsia"/>
          <w:b/>
          <w:bCs/>
          <w:kern w:val="0"/>
          <w:sz w:val="28"/>
          <w:szCs w:val="28"/>
        </w:rPr>
        <w:t>實習機構</w:t>
      </w:r>
      <w:r w:rsidRPr="00850A36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訪視紀錄表（第 </w:t>
      </w:r>
      <w:r w:rsidR="009A0A4A" w:rsidRPr="00850A36">
        <w:rPr>
          <w:rFonts w:ascii="標楷體" w:eastAsia="標楷體" w:hAnsi="標楷體"/>
          <w:b/>
          <w:bCs/>
          <w:kern w:val="0"/>
          <w:sz w:val="28"/>
          <w:szCs w:val="28"/>
        </w:rPr>
        <w:t xml:space="preserve"> </w:t>
      </w:r>
      <w:r w:rsidRPr="00850A36">
        <w:rPr>
          <w:rFonts w:ascii="標楷體" w:eastAsia="標楷體" w:hAnsi="標楷體" w:hint="eastAsia"/>
          <w:b/>
          <w:bCs/>
          <w:kern w:val="0"/>
          <w:sz w:val="28"/>
          <w:szCs w:val="28"/>
        </w:rPr>
        <w:t>次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797"/>
        <w:gridCol w:w="1699"/>
        <w:gridCol w:w="748"/>
        <w:gridCol w:w="709"/>
        <w:gridCol w:w="709"/>
        <w:gridCol w:w="709"/>
        <w:gridCol w:w="702"/>
      </w:tblGrid>
      <w:tr w:rsidR="00EC517A" w:rsidRPr="00850A36" w14:paraId="6E2B52CA" w14:textId="77777777" w:rsidTr="000A479D">
        <w:trPr>
          <w:trHeight w:val="555"/>
          <w:jc w:val="center"/>
        </w:trPr>
        <w:tc>
          <w:tcPr>
            <w:tcW w:w="4352" w:type="dxa"/>
            <w:gridSpan w:val="2"/>
            <w:vAlign w:val="center"/>
          </w:tcPr>
          <w:p w14:paraId="58564B72" w14:textId="4406F182" w:rsidR="00EC517A" w:rsidRPr="00850A36" w:rsidRDefault="00EC517A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 w:hint="eastAsia"/>
              </w:rPr>
              <w:t>系別：</w:t>
            </w:r>
          </w:p>
        </w:tc>
        <w:tc>
          <w:tcPr>
            <w:tcW w:w="5276" w:type="dxa"/>
            <w:gridSpan w:val="6"/>
            <w:vAlign w:val="center"/>
          </w:tcPr>
          <w:p w14:paraId="019938F9" w14:textId="2164EF98" w:rsidR="00EC517A" w:rsidRPr="00850A36" w:rsidRDefault="007B7EF5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/>
                <w:color w:val="000000" w:themeColor="text1"/>
                <w:kern w:val="0"/>
              </w:rPr>
              <w:t>學校實習輔導</w:t>
            </w:r>
            <w:r w:rsidR="00EC517A" w:rsidRPr="00850A36">
              <w:rPr>
                <w:rFonts w:ascii="標楷體" w:eastAsia="標楷體" w:hAnsi="標楷體" w:hint="eastAsia"/>
              </w:rPr>
              <w:t>姓名/職稱：</w:t>
            </w:r>
          </w:p>
        </w:tc>
      </w:tr>
      <w:tr w:rsidR="00EC517A" w:rsidRPr="00850A36" w14:paraId="0ECC95F8" w14:textId="77777777" w:rsidTr="000A479D">
        <w:trPr>
          <w:trHeight w:val="548"/>
          <w:jc w:val="center"/>
        </w:trPr>
        <w:tc>
          <w:tcPr>
            <w:tcW w:w="4352" w:type="dxa"/>
            <w:gridSpan w:val="2"/>
            <w:vAlign w:val="center"/>
          </w:tcPr>
          <w:p w14:paraId="0F140147" w14:textId="759AAFFA" w:rsidR="00EC517A" w:rsidRPr="00850A36" w:rsidRDefault="00EC517A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 w:hint="eastAsia"/>
              </w:rPr>
              <w:t>實習機構</w:t>
            </w:r>
            <w:r w:rsidR="007B7EF5" w:rsidRPr="00850A36">
              <w:rPr>
                <w:rFonts w:eastAsia="標楷體" w:hint="eastAsia"/>
              </w:rPr>
              <w:t>名稱</w:t>
            </w:r>
            <w:r w:rsidRPr="00850A36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276" w:type="dxa"/>
            <w:gridSpan w:val="6"/>
            <w:vAlign w:val="center"/>
          </w:tcPr>
          <w:p w14:paraId="4632329D" w14:textId="32C21AA0" w:rsidR="0086272A" w:rsidRPr="00850A36" w:rsidRDefault="007B7EF5" w:rsidP="007B7EF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50A36">
              <w:rPr>
                <w:rFonts w:eastAsia="標楷體"/>
              </w:rPr>
              <w:t>實習部門</w:t>
            </w:r>
            <w:r w:rsidRPr="00850A36">
              <w:rPr>
                <w:rFonts w:eastAsia="標楷體" w:hint="eastAsia"/>
              </w:rPr>
              <w:t>：</w:t>
            </w:r>
          </w:p>
        </w:tc>
      </w:tr>
      <w:tr w:rsidR="00EC517A" w:rsidRPr="00850A36" w14:paraId="4B694FFC" w14:textId="77777777" w:rsidTr="000A479D">
        <w:trPr>
          <w:trHeight w:val="519"/>
          <w:jc w:val="center"/>
        </w:trPr>
        <w:tc>
          <w:tcPr>
            <w:tcW w:w="4352" w:type="dxa"/>
            <w:gridSpan w:val="2"/>
            <w:vAlign w:val="center"/>
          </w:tcPr>
          <w:p w14:paraId="59A1F1E8" w14:textId="059EFC59" w:rsidR="00EC517A" w:rsidRPr="00850A36" w:rsidRDefault="007B7EF5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eastAsia="標楷體"/>
              </w:rPr>
              <w:t>實地訪視</w:t>
            </w:r>
            <w:r w:rsidRPr="00850A36">
              <w:rPr>
                <w:rFonts w:eastAsia="標楷體" w:hint="eastAsia"/>
              </w:rPr>
              <w:t>日期：</w:t>
            </w:r>
          </w:p>
        </w:tc>
        <w:tc>
          <w:tcPr>
            <w:tcW w:w="5276" w:type="dxa"/>
            <w:gridSpan w:val="6"/>
            <w:vAlign w:val="center"/>
          </w:tcPr>
          <w:p w14:paraId="34CA2E91" w14:textId="275D1122" w:rsidR="00EC517A" w:rsidRPr="00850A36" w:rsidRDefault="00E90036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 w:hint="eastAsia"/>
              </w:rPr>
              <w:t>業界輔導老師</w:t>
            </w:r>
            <w:r w:rsidR="007B7EF5" w:rsidRPr="00850A36">
              <w:rPr>
                <w:rFonts w:ascii="標楷體" w:eastAsia="標楷體" w:hAnsi="標楷體" w:hint="eastAsia"/>
              </w:rPr>
              <w:t>姓名</w:t>
            </w:r>
            <w:r w:rsidRPr="00850A36">
              <w:rPr>
                <w:rFonts w:ascii="標楷體" w:eastAsia="標楷體" w:hAnsi="標楷體" w:hint="eastAsia"/>
              </w:rPr>
              <w:t>：</w:t>
            </w:r>
          </w:p>
        </w:tc>
      </w:tr>
      <w:tr w:rsidR="000A479D" w:rsidRPr="00850A36" w14:paraId="0492886E" w14:textId="0AC1EE73" w:rsidTr="00941E01">
        <w:trPr>
          <w:trHeight w:val="437"/>
          <w:jc w:val="center"/>
        </w:trPr>
        <w:tc>
          <w:tcPr>
            <w:tcW w:w="6051" w:type="dxa"/>
            <w:gridSpan w:val="3"/>
            <w:shd w:val="clear" w:color="auto" w:fill="E7E6E6" w:themeFill="background2"/>
            <w:vAlign w:val="center"/>
          </w:tcPr>
          <w:p w14:paraId="391F65D6" w14:textId="3069741C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/>
                <w:kern w:val="0"/>
              </w:rPr>
              <w:t>訪視項目</w:t>
            </w:r>
          </w:p>
        </w:tc>
        <w:tc>
          <w:tcPr>
            <w:tcW w:w="748" w:type="dxa"/>
            <w:shd w:val="clear" w:color="auto" w:fill="E7E6E6" w:themeFill="background2"/>
            <w:vAlign w:val="center"/>
          </w:tcPr>
          <w:p w14:paraId="72F35D87" w14:textId="065DD247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spacing w:val="-20"/>
              </w:rPr>
              <w:t>極佳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E3E6279" w14:textId="5858AF6E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/>
                <w:kern w:val="0"/>
              </w:rPr>
              <w:t>佳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58DA29B" w14:textId="5D4EED4B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spacing w:val="-20"/>
              </w:rPr>
              <w:t>普通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A4A6E90" w14:textId="37F24A63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/>
                <w:kern w:val="0"/>
              </w:rPr>
              <w:t>不佳</w:t>
            </w:r>
          </w:p>
        </w:tc>
        <w:tc>
          <w:tcPr>
            <w:tcW w:w="702" w:type="dxa"/>
            <w:shd w:val="clear" w:color="auto" w:fill="E7E6E6" w:themeFill="background2"/>
            <w:vAlign w:val="center"/>
          </w:tcPr>
          <w:p w14:paraId="4CE56C5F" w14:textId="651C8045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/>
                <w:kern w:val="0"/>
              </w:rPr>
              <w:t>極差</w:t>
            </w:r>
          </w:p>
        </w:tc>
      </w:tr>
      <w:tr w:rsidR="00941E01" w:rsidRPr="00850A36" w14:paraId="6DD008E1" w14:textId="77777777" w:rsidTr="002E203B">
        <w:trPr>
          <w:trHeight w:val="415"/>
          <w:jc w:val="center"/>
        </w:trPr>
        <w:tc>
          <w:tcPr>
            <w:tcW w:w="6051" w:type="dxa"/>
            <w:gridSpan w:val="3"/>
            <w:vAlign w:val="center"/>
          </w:tcPr>
          <w:p w14:paraId="267625AB" w14:textId="52D1B5B2" w:rsidR="00941E01" w:rsidRPr="00850A36" w:rsidRDefault="00941E01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/>
                <w:bCs/>
              </w:rPr>
              <w:t>1.</w:t>
            </w:r>
            <w:r w:rsidRPr="00850A36">
              <w:rPr>
                <w:rFonts w:eastAsia="標楷體"/>
                <w:bCs/>
              </w:rPr>
              <w:t>安排實習生工作內容之專業程度</w:t>
            </w:r>
          </w:p>
        </w:tc>
        <w:tc>
          <w:tcPr>
            <w:tcW w:w="748" w:type="dxa"/>
            <w:vAlign w:val="center"/>
          </w:tcPr>
          <w:p w14:paraId="1D8FE20C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33DFA06E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251A6D09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01D5BA48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7F57FE9F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941E01" w:rsidRPr="00850A36" w14:paraId="232F9D77" w14:textId="77777777" w:rsidTr="002E203B">
        <w:trPr>
          <w:trHeight w:val="421"/>
          <w:jc w:val="center"/>
        </w:trPr>
        <w:tc>
          <w:tcPr>
            <w:tcW w:w="6051" w:type="dxa"/>
            <w:gridSpan w:val="3"/>
            <w:vAlign w:val="center"/>
          </w:tcPr>
          <w:p w14:paraId="21342C06" w14:textId="64E0F5D2" w:rsidR="00941E01" w:rsidRPr="00850A36" w:rsidRDefault="00941E01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/>
                <w:bCs/>
              </w:rPr>
              <w:t>2.</w:t>
            </w:r>
            <w:r w:rsidRPr="00850A36">
              <w:rPr>
                <w:rFonts w:eastAsia="標楷體"/>
                <w:bCs/>
              </w:rPr>
              <w:t>實習生之工作考核及生活輔導制度</w:t>
            </w:r>
          </w:p>
        </w:tc>
        <w:tc>
          <w:tcPr>
            <w:tcW w:w="748" w:type="dxa"/>
            <w:vAlign w:val="center"/>
          </w:tcPr>
          <w:p w14:paraId="6989B68C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32D06ED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516FABC8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441DF0E5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4BAF67D8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850A36" w14:paraId="733480CF" w14:textId="77777777" w:rsidTr="002E203B">
        <w:trPr>
          <w:trHeight w:val="413"/>
          <w:jc w:val="center"/>
        </w:trPr>
        <w:tc>
          <w:tcPr>
            <w:tcW w:w="6051" w:type="dxa"/>
            <w:gridSpan w:val="3"/>
            <w:vAlign w:val="center"/>
          </w:tcPr>
          <w:p w14:paraId="585D63A5" w14:textId="2E881594" w:rsidR="002E203B" w:rsidRPr="00850A36" w:rsidRDefault="002E203B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/>
                <w:bCs/>
              </w:rPr>
              <w:t>3.</w:t>
            </w:r>
            <w:r w:rsidRPr="00850A36">
              <w:rPr>
                <w:rFonts w:eastAsia="標楷體"/>
                <w:bCs/>
              </w:rPr>
              <w:t>實習生就業技能增進之效益</w:t>
            </w:r>
          </w:p>
        </w:tc>
        <w:tc>
          <w:tcPr>
            <w:tcW w:w="748" w:type="dxa"/>
            <w:vAlign w:val="center"/>
          </w:tcPr>
          <w:p w14:paraId="11C4A17D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3F73E525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5C2A80C6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59B1EF1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0AFEFCCA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850A36" w14:paraId="2D081DA2" w14:textId="77777777" w:rsidTr="002E203B">
        <w:trPr>
          <w:trHeight w:val="418"/>
          <w:jc w:val="center"/>
        </w:trPr>
        <w:tc>
          <w:tcPr>
            <w:tcW w:w="6051" w:type="dxa"/>
            <w:gridSpan w:val="3"/>
            <w:vAlign w:val="center"/>
          </w:tcPr>
          <w:p w14:paraId="10E6B8BC" w14:textId="572FDC33" w:rsidR="002E203B" w:rsidRPr="00850A36" w:rsidRDefault="002E203B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 w:hint="eastAsia"/>
                <w:bCs/>
              </w:rPr>
              <w:t>4.</w:t>
            </w:r>
            <w:r w:rsidRPr="00850A36">
              <w:rPr>
                <w:rFonts w:eastAsia="標楷體"/>
                <w:color w:val="000000"/>
                <w:kern w:val="0"/>
              </w:rPr>
              <w:t>實習場所之公共安全與職場安全現況</w:t>
            </w:r>
          </w:p>
        </w:tc>
        <w:tc>
          <w:tcPr>
            <w:tcW w:w="748" w:type="dxa"/>
            <w:vAlign w:val="center"/>
          </w:tcPr>
          <w:p w14:paraId="7E49B5D2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CD13BF6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31F6442E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4FA25D45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22E101A0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850A36" w14:paraId="1FB9A791" w14:textId="77777777" w:rsidTr="002E203B">
        <w:trPr>
          <w:trHeight w:val="418"/>
          <w:jc w:val="center"/>
        </w:trPr>
        <w:tc>
          <w:tcPr>
            <w:tcW w:w="6051" w:type="dxa"/>
            <w:gridSpan w:val="3"/>
            <w:vAlign w:val="center"/>
          </w:tcPr>
          <w:p w14:paraId="28FD583B" w14:textId="433EEEE5" w:rsidR="002E203B" w:rsidRPr="00850A36" w:rsidRDefault="002E203B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 w:hint="eastAsia"/>
                <w:bCs/>
              </w:rPr>
              <w:t>5.</w:t>
            </w:r>
            <w:r w:rsidRPr="00850A36">
              <w:rPr>
                <w:rFonts w:eastAsia="標楷體"/>
                <w:color w:val="000000"/>
                <w:kern w:val="0"/>
              </w:rPr>
              <w:t>實習場所之衛生整潔情況</w:t>
            </w:r>
          </w:p>
        </w:tc>
        <w:tc>
          <w:tcPr>
            <w:tcW w:w="748" w:type="dxa"/>
            <w:vAlign w:val="center"/>
          </w:tcPr>
          <w:p w14:paraId="1A2E9E43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097A271E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2E3B54E9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35352C29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53EBFF9A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7B7EF5" w14:paraId="79FEF90C" w14:textId="77777777" w:rsidTr="00BD51A2">
        <w:trPr>
          <w:trHeight w:val="686"/>
          <w:jc w:val="center"/>
        </w:trPr>
        <w:tc>
          <w:tcPr>
            <w:tcW w:w="6051" w:type="dxa"/>
            <w:gridSpan w:val="3"/>
            <w:vAlign w:val="center"/>
          </w:tcPr>
          <w:p w14:paraId="20D3E3B3" w14:textId="1085B1B3" w:rsidR="002E203B" w:rsidRDefault="002E203B" w:rsidP="002E203B">
            <w:pPr>
              <w:snapToGrid w:val="0"/>
              <w:ind w:left="163" w:hangingChars="68" w:hanging="163"/>
              <w:rPr>
                <w:rFonts w:eastAsia="標楷體"/>
                <w:bCs/>
              </w:rPr>
            </w:pPr>
            <w:r w:rsidRPr="00850A36">
              <w:rPr>
                <w:rFonts w:eastAsia="標楷體" w:hint="eastAsia"/>
                <w:bCs/>
              </w:rPr>
              <w:t>6.</w:t>
            </w:r>
            <w:r w:rsidRPr="00850A36">
              <w:rPr>
                <w:rFonts w:eastAsia="標楷體"/>
                <w:color w:val="000000"/>
                <w:kern w:val="0"/>
              </w:rPr>
              <w:t>住宿環境（如消防設備或其他安全設施、環境乾淨整潔等）</w:t>
            </w:r>
            <w:r w:rsidR="00F71B92" w:rsidRPr="00850A36">
              <w:rPr>
                <w:rFonts w:eastAsia="標楷體" w:hint="eastAsia"/>
                <w:color w:val="000000"/>
                <w:kern w:val="0"/>
                <w:shd w:val="pct15" w:color="auto" w:fill="FFFFFF"/>
              </w:rPr>
              <w:t>〔實習機構無提供住宿免勾選〕</w:t>
            </w:r>
          </w:p>
        </w:tc>
        <w:tc>
          <w:tcPr>
            <w:tcW w:w="748" w:type="dxa"/>
            <w:vAlign w:val="center"/>
          </w:tcPr>
          <w:p w14:paraId="7BD31C5F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CF45A40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75373F42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382CA79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2B9E7BC5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7B7EF5" w14:paraId="3723C915" w14:textId="77777777" w:rsidTr="00875419">
        <w:trPr>
          <w:trHeight w:val="1319"/>
          <w:jc w:val="center"/>
        </w:trPr>
        <w:tc>
          <w:tcPr>
            <w:tcW w:w="9628" w:type="dxa"/>
            <w:gridSpan w:val="8"/>
          </w:tcPr>
          <w:p w14:paraId="0AFD6BF8" w14:textId="213147D3" w:rsidR="002E203B" w:rsidRPr="002E203B" w:rsidRDefault="00465904" w:rsidP="000A479D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7.</w:t>
            </w:r>
            <w:r w:rsidR="002E203B" w:rsidRPr="002E203B">
              <w:rPr>
                <w:rFonts w:eastAsia="標楷體"/>
                <w:bCs/>
              </w:rPr>
              <w:t>其他補充：</w:t>
            </w:r>
          </w:p>
        </w:tc>
      </w:tr>
      <w:tr w:rsidR="00875419" w:rsidRPr="00850A36" w14:paraId="4E84FA2A" w14:textId="4C42576F" w:rsidTr="00BD51A2">
        <w:trPr>
          <w:trHeight w:val="1211"/>
          <w:jc w:val="center"/>
        </w:trPr>
        <w:tc>
          <w:tcPr>
            <w:tcW w:w="1555" w:type="dxa"/>
            <w:vAlign w:val="center"/>
          </w:tcPr>
          <w:p w14:paraId="4FDC3909" w14:textId="3B060A32" w:rsidR="00875419" w:rsidRPr="00850A36" w:rsidRDefault="00875419" w:rsidP="000A479D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 w:themeColor="text1"/>
                <w:kern w:val="0"/>
              </w:rPr>
              <w:t>簡述實習機構輔導情形</w:t>
            </w:r>
          </w:p>
        </w:tc>
        <w:tc>
          <w:tcPr>
            <w:tcW w:w="8073" w:type="dxa"/>
            <w:gridSpan w:val="7"/>
            <w:vAlign w:val="center"/>
          </w:tcPr>
          <w:p w14:paraId="2821270D" w14:textId="149EB34A" w:rsidR="00875419" w:rsidRPr="00850A36" w:rsidRDefault="00307F0C" w:rsidP="00307F0C">
            <w:pPr>
              <w:tabs>
                <w:tab w:val="left" w:pos="3654"/>
              </w:tabs>
              <w:spacing w:line="280" w:lineRule="exact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(</w:t>
            </w:r>
            <w:proofErr w:type="gramStart"/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必填</w:t>
            </w:r>
            <w:proofErr w:type="gramEnd"/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)</w:t>
            </w:r>
            <w:r w:rsidRPr="00850A36">
              <w:rPr>
                <w:rFonts w:eastAsia="標楷體"/>
                <w:color w:val="808080" w:themeColor="background1" w:themeShade="80"/>
                <w:kern w:val="0"/>
                <w:sz w:val="22"/>
                <w:szCs w:val="22"/>
              </w:rPr>
              <w:t>可簡述機構安排指導人員情形、教育訓練與學習內容、溝通與支持機制或排班與工作量安排。</w:t>
            </w:r>
          </w:p>
        </w:tc>
      </w:tr>
      <w:tr w:rsidR="00307F0C" w:rsidRPr="00850A36" w14:paraId="53C2954B" w14:textId="77777777" w:rsidTr="00BD51A2">
        <w:trPr>
          <w:trHeight w:val="1258"/>
          <w:jc w:val="center"/>
        </w:trPr>
        <w:tc>
          <w:tcPr>
            <w:tcW w:w="1555" w:type="dxa"/>
            <w:vAlign w:val="center"/>
          </w:tcPr>
          <w:p w14:paraId="035B75F8" w14:textId="2DF8424F" w:rsidR="00307F0C" w:rsidRPr="00850A36" w:rsidRDefault="00307F0C" w:rsidP="000A479D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kern w:val="0"/>
              </w:rPr>
            </w:pPr>
            <w:r w:rsidRPr="00850A36">
              <w:rPr>
                <w:rFonts w:eastAsia="標楷體" w:hint="eastAsia"/>
                <w:bCs/>
                <w:color w:val="000000" w:themeColor="text1"/>
                <w:kern w:val="0"/>
              </w:rPr>
              <w:t>學校實習輔導老師建議</w:t>
            </w:r>
          </w:p>
        </w:tc>
        <w:tc>
          <w:tcPr>
            <w:tcW w:w="8073" w:type="dxa"/>
            <w:gridSpan w:val="7"/>
            <w:vAlign w:val="center"/>
          </w:tcPr>
          <w:p w14:paraId="66C94E02" w14:textId="68498D5B" w:rsidR="00307F0C" w:rsidRPr="00850A36" w:rsidRDefault="00307F0C" w:rsidP="00307F0C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(</w:t>
            </w:r>
            <w:proofErr w:type="gramStart"/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必填</w:t>
            </w:r>
            <w:proofErr w:type="gramEnd"/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)</w:t>
            </w:r>
            <w:r w:rsidRPr="00850A36">
              <w:rPr>
                <w:rFonts w:eastAsia="標楷體"/>
                <w:color w:val="808080" w:themeColor="background1" w:themeShade="80"/>
                <w:kern w:val="0"/>
                <w:sz w:val="22"/>
                <w:szCs w:val="22"/>
              </w:rPr>
              <w:t>可簡述建議</w:t>
            </w:r>
            <w:r w:rsidRPr="00850A36">
              <w:rPr>
                <w:rFonts w:eastAsia="標楷體" w:hint="eastAsia"/>
                <w:color w:val="808080" w:themeColor="background1" w:themeShade="80"/>
                <w:kern w:val="0"/>
                <w:sz w:val="22"/>
                <w:szCs w:val="22"/>
              </w:rPr>
              <w:t>對</w:t>
            </w:r>
            <w:r w:rsidRPr="00850A36">
              <w:rPr>
                <w:rFonts w:eastAsia="標楷體"/>
                <w:color w:val="808080" w:themeColor="background1" w:themeShade="80"/>
                <w:kern w:val="0"/>
                <w:sz w:val="22"/>
                <w:szCs w:val="22"/>
              </w:rPr>
              <w:t>機構改善輔導方式或實習業務分配、對學校實習配套措施及專業課程安排。</w:t>
            </w:r>
          </w:p>
        </w:tc>
      </w:tr>
      <w:tr w:rsidR="00A03344" w:rsidRPr="00850A36" w14:paraId="5C4725E7" w14:textId="77777777" w:rsidTr="00BD51A2">
        <w:trPr>
          <w:trHeight w:val="1417"/>
          <w:jc w:val="center"/>
        </w:trPr>
        <w:tc>
          <w:tcPr>
            <w:tcW w:w="1555" w:type="dxa"/>
            <w:vAlign w:val="center"/>
          </w:tcPr>
          <w:p w14:paraId="7A490CCD" w14:textId="4B9F1004" w:rsidR="00A03344" w:rsidRPr="00850A36" w:rsidRDefault="00A03344" w:rsidP="00A03344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850A36">
              <w:rPr>
                <w:rFonts w:ascii="標楷體" w:eastAsia="標楷體" w:hAnsi="標楷體" w:hint="eastAsia"/>
              </w:rPr>
              <w:t>訪視總評</w:t>
            </w:r>
          </w:p>
        </w:tc>
        <w:tc>
          <w:tcPr>
            <w:tcW w:w="8073" w:type="dxa"/>
            <w:gridSpan w:val="7"/>
            <w:vAlign w:val="center"/>
          </w:tcPr>
          <w:p w14:paraId="2394A11B" w14:textId="77777777" w:rsidR="00A03344" w:rsidRPr="00850A36" w:rsidRDefault="00A03344" w:rsidP="00A0334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 w:hint="eastAsia"/>
                <w:bCs/>
              </w:rPr>
              <w:t>「</w:t>
            </w:r>
            <w:r w:rsidRPr="00850A36">
              <w:rPr>
                <w:rFonts w:eastAsia="標楷體"/>
                <w:bCs/>
                <w:spacing w:val="-20"/>
              </w:rPr>
              <w:t>極佳</w:t>
            </w:r>
            <w:r w:rsidRPr="00850A36">
              <w:rPr>
                <w:rFonts w:ascii="標楷體" w:eastAsia="標楷體" w:hAnsi="標楷體" w:hint="eastAsia"/>
                <w:bCs/>
              </w:rPr>
              <w:t>」。</w:t>
            </w:r>
          </w:p>
          <w:p w14:paraId="17F55F34" w14:textId="77777777" w:rsidR="00A03344" w:rsidRPr="00850A36" w:rsidRDefault="00A03344" w:rsidP="00A03344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</w:rPr>
            </w:pPr>
            <w:r w:rsidRPr="00850A36">
              <w:rPr>
                <w:rFonts w:ascii="標楷體" w:eastAsia="標楷體" w:hAnsi="標楷體" w:hint="eastAsia"/>
                <w:bCs/>
              </w:rPr>
              <w:t>「</w:t>
            </w:r>
            <w:r w:rsidRPr="00850A36">
              <w:rPr>
                <w:rFonts w:eastAsia="標楷體"/>
                <w:bCs/>
                <w:spacing w:val="-20"/>
              </w:rPr>
              <w:t>普通</w:t>
            </w:r>
            <w:r w:rsidRPr="00850A36">
              <w:rPr>
                <w:rFonts w:ascii="標楷體" w:eastAsia="標楷體" w:hAnsi="標楷體" w:hint="eastAsia"/>
                <w:bCs/>
              </w:rPr>
              <w:t>」。建議追蹤改善，並加強輔導訪視頻率。</w:t>
            </w:r>
          </w:p>
          <w:p w14:paraId="5F7D12CD" w14:textId="5686883D" w:rsidR="00A03344" w:rsidRPr="00850A36" w:rsidRDefault="00A03344" w:rsidP="00A03344">
            <w:pPr>
              <w:numPr>
                <w:ilvl w:val="0"/>
                <w:numId w:val="1"/>
              </w:numPr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850A36">
              <w:rPr>
                <w:rFonts w:ascii="標楷體" w:eastAsia="標楷體" w:hAnsi="標楷體" w:hint="eastAsia"/>
                <w:bCs/>
              </w:rPr>
              <w:t>「</w:t>
            </w:r>
            <w:r w:rsidRPr="00850A36">
              <w:rPr>
                <w:rFonts w:eastAsia="標楷體"/>
                <w:bCs/>
                <w:color w:val="000000"/>
                <w:kern w:val="0"/>
              </w:rPr>
              <w:t>極差</w:t>
            </w:r>
            <w:r w:rsidRPr="00850A36">
              <w:rPr>
                <w:rFonts w:ascii="標楷體" w:eastAsia="標楷體" w:hAnsi="標楷體" w:hint="eastAsia"/>
                <w:bCs/>
              </w:rPr>
              <w:t>」。實習機構若無法調整實習工作內容者，建議不再續約。</w:t>
            </w:r>
          </w:p>
        </w:tc>
      </w:tr>
    </w:tbl>
    <w:p w14:paraId="4E3CF82A" w14:textId="5DEDDD10" w:rsidR="008F02B8" w:rsidRPr="00EC517A" w:rsidRDefault="00A03344" w:rsidP="00A03344">
      <w:r w:rsidRPr="00850A36">
        <w:rPr>
          <w:rFonts w:ascii="標楷體" w:eastAsia="標楷體" w:hAnsi="標楷體"/>
          <w:sz w:val="28"/>
          <w:szCs w:val="28"/>
        </w:rPr>
        <w:t>學校實習輔導</w:t>
      </w:r>
      <w:r w:rsidR="00EC517A" w:rsidRPr="00850A36">
        <w:rPr>
          <w:rFonts w:ascii="標楷體" w:eastAsia="標楷體" w:hAnsi="標楷體" w:hint="eastAsia"/>
          <w:sz w:val="28"/>
          <w:szCs w:val="28"/>
        </w:rPr>
        <w:t>簽章</w:t>
      </w:r>
      <w:r w:rsidRPr="00850A36">
        <w:rPr>
          <w:rFonts w:ascii="標楷體" w:eastAsia="標楷體" w:hAnsi="標楷體" w:hint="eastAsia"/>
          <w:sz w:val="28"/>
          <w:szCs w:val="28"/>
        </w:rPr>
        <w:t>/日期</w:t>
      </w:r>
      <w:r w:rsidR="00EC517A" w:rsidRPr="00850A36">
        <w:rPr>
          <w:rFonts w:ascii="標楷體" w:eastAsia="標楷體" w:hAnsi="標楷體" w:hint="eastAsia"/>
          <w:sz w:val="28"/>
          <w:szCs w:val="28"/>
        </w:rPr>
        <w:t>：</w:t>
      </w:r>
      <w:r w:rsidR="00EC517A">
        <w:rPr>
          <w:rFonts w:ascii="標楷體" w:eastAsia="標楷體" w:hAnsi="標楷體" w:hint="eastAsia"/>
          <w:sz w:val="28"/>
          <w:szCs w:val="28"/>
        </w:rPr>
        <w:t xml:space="preserve"> </w:t>
      </w:r>
      <w:r w:rsidR="00EC517A" w:rsidRPr="00CD247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sectPr w:rsidR="008F02B8" w:rsidRPr="00EC517A" w:rsidSect="006E72A7">
      <w:headerReference w:type="default" r:id="rId8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5065" w14:textId="77777777" w:rsidR="00EF1286" w:rsidRDefault="00EF1286" w:rsidP="003B4D85">
      <w:r>
        <w:separator/>
      </w:r>
    </w:p>
  </w:endnote>
  <w:endnote w:type="continuationSeparator" w:id="0">
    <w:p w14:paraId="42CF5D7E" w14:textId="77777777" w:rsidR="00EF1286" w:rsidRDefault="00EF1286" w:rsidP="003B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D4CC" w14:textId="77777777" w:rsidR="00EF1286" w:rsidRDefault="00EF1286" w:rsidP="003B4D85">
      <w:r>
        <w:separator/>
      </w:r>
    </w:p>
  </w:footnote>
  <w:footnote w:type="continuationSeparator" w:id="0">
    <w:p w14:paraId="0AF7DDCF" w14:textId="77777777" w:rsidR="00EF1286" w:rsidRDefault="00EF1286" w:rsidP="003B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BC2C" w14:textId="2C3EE859" w:rsidR="00434139" w:rsidRPr="005F3A59" w:rsidRDefault="007B01D2" w:rsidP="007B01D2">
    <w:pPr>
      <w:rPr>
        <w:rFonts w:eastAsia="標楷體"/>
        <w:sz w:val="20"/>
        <w:szCs w:val="20"/>
      </w:rPr>
    </w:pPr>
    <w:r w:rsidRPr="005F3A59">
      <w:rPr>
        <w:rFonts w:eastAsia="標楷體"/>
        <w:sz w:val="20"/>
        <w:szCs w:val="20"/>
      </w:rPr>
      <w:t>高教深耕計畫</w:t>
    </w:r>
  </w:p>
  <w:p w14:paraId="05E4E45A" w14:textId="0F4EE2D5" w:rsidR="007D1481" w:rsidRPr="005F3A59" w:rsidRDefault="007D1481" w:rsidP="007D1481">
    <w:pPr>
      <w:jc w:val="right"/>
      <w:rPr>
        <w:rFonts w:eastAsia="標楷體"/>
        <w:sz w:val="20"/>
        <w:szCs w:val="20"/>
      </w:rPr>
    </w:pPr>
    <w:r w:rsidRPr="005F3A59">
      <w:rPr>
        <w:rFonts w:eastAsia="標楷體"/>
        <w:sz w:val="16"/>
        <w:szCs w:val="16"/>
      </w:rPr>
      <w:t>114</w:t>
    </w:r>
    <w:r w:rsidRPr="005F3A59">
      <w:rPr>
        <w:rFonts w:eastAsia="標楷體"/>
        <w:sz w:val="16"/>
        <w:szCs w:val="16"/>
      </w:rPr>
      <w:t>學年度第</w:t>
    </w:r>
    <w:r w:rsidRPr="005F3A59">
      <w:rPr>
        <w:rFonts w:eastAsia="標楷體"/>
        <w:sz w:val="16"/>
        <w:szCs w:val="16"/>
      </w:rPr>
      <w:t>1</w:t>
    </w:r>
    <w:r w:rsidRPr="005F3A59">
      <w:rPr>
        <w:rFonts w:eastAsia="標楷體"/>
        <w:sz w:val="16"/>
        <w:szCs w:val="16"/>
      </w:rPr>
      <w:t>學期第</w:t>
    </w:r>
    <w:r w:rsidRPr="005F3A59">
      <w:rPr>
        <w:rFonts w:eastAsia="標楷體"/>
        <w:sz w:val="16"/>
        <w:szCs w:val="16"/>
      </w:rPr>
      <w:t>1</w:t>
    </w:r>
    <w:r w:rsidRPr="005F3A59">
      <w:rPr>
        <w:rFonts w:eastAsia="標楷體"/>
        <w:sz w:val="16"/>
        <w:szCs w:val="16"/>
      </w:rPr>
      <w:t>次學生實習就業指導委員會修正通過</w:t>
    </w:r>
    <w:r w:rsidRPr="005F3A59">
      <w:rPr>
        <w:rFonts w:eastAsia="標楷體"/>
        <w:sz w:val="16"/>
        <w:szCs w:val="16"/>
      </w:rPr>
      <w:t>(114.11.1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85526"/>
    <w:multiLevelType w:val="hybridMultilevel"/>
    <w:tmpl w:val="68CE2EC6"/>
    <w:lvl w:ilvl="0" w:tplc="EF66D636">
      <w:numFmt w:val="bullet"/>
      <w:lvlText w:val="□"/>
      <w:lvlJc w:val="left"/>
      <w:pPr>
        <w:tabs>
          <w:tab w:val="num" w:pos="302"/>
        </w:tabs>
        <w:ind w:left="302" w:hanging="360"/>
      </w:pPr>
      <w:rPr>
        <w:rFonts w:ascii="標楷體" w:eastAsia="標楷體" w:hAnsi="標楷體" w:cs="Times New Roman" w:hint="eastAsia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2"/>
        </w:tabs>
        <w:ind w:left="1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2"/>
        </w:tabs>
        <w:ind w:left="2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2"/>
        </w:tabs>
        <w:ind w:left="2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80"/>
      </w:pPr>
      <w:rPr>
        <w:rFonts w:ascii="Wingdings" w:hAnsi="Wingdings" w:hint="default"/>
      </w:rPr>
    </w:lvl>
  </w:abstractNum>
  <w:abstractNum w:abstractNumId="1" w15:restartNumberingAfterBreak="0">
    <w:nsid w:val="64B82918"/>
    <w:multiLevelType w:val="hybridMultilevel"/>
    <w:tmpl w:val="0BD429D6"/>
    <w:lvl w:ilvl="0" w:tplc="77661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66593486">
    <w:abstractNumId w:val="0"/>
  </w:num>
  <w:num w:numId="2" w16cid:durableId="1346395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7A"/>
    <w:rsid w:val="000033F9"/>
    <w:rsid w:val="00003B83"/>
    <w:rsid w:val="0002193F"/>
    <w:rsid w:val="00026D2C"/>
    <w:rsid w:val="00032581"/>
    <w:rsid w:val="00032ACC"/>
    <w:rsid w:val="00033AE6"/>
    <w:rsid w:val="00054364"/>
    <w:rsid w:val="00056CFA"/>
    <w:rsid w:val="00065D8F"/>
    <w:rsid w:val="000663D4"/>
    <w:rsid w:val="00077287"/>
    <w:rsid w:val="000853A7"/>
    <w:rsid w:val="00091C91"/>
    <w:rsid w:val="000A479D"/>
    <w:rsid w:val="000B02BD"/>
    <w:rsid w:val="000B0CF3"/>
    <w:rsid w:val="000B6025"/>
    <w:rsid w:val="000B786E"/>
    <w:rsid w:val="000C232E"/>
    <w:rsid w:val="000C593A"/>
    <w:rsid w:val="000C75B9"/>
    <w:rsid w:val="000E248D"/>
    <w:rsid w:val="000F7516"/>
    <w:rsid w:val="00100F92"/>
    <w:rsid w:val="00130248"/>
    <w:rsid w:val="00132F29"/>
    <w:rsid w:val="001356EB"/>
    <w:rsid w:val="001372C7"/>
    <w:rsid w:val="00163536"/>
    <w:rsid w:val="001901D1"/>
    <w:rsid w:val="001928BE"/>
    <w:rsid w:val="001C715F"/>
    <w:rsid w:val="001D3769"/>
    <w:rsid w:val="001E5D12"/>
    <w:rsid w:val="001F4D94"/>
    <w:rsid w:val="001F6576"/>
    <w:rsid w:val="00200C59"/>
    <w:rsid w:val="00204460"/>
    <w:rsid w:val="00226EAD"/>
    <w:rsid w:val="00235C87"/>
    <w:rsid w:val="00242FF7"/>
    <w:rsid w:val="002438D7"/>
    <w:rsid w:val="00250D4E"/>
    <w:rsid w:val="002524D1"/>
    <w:rsid w:val="00254420"/>
    <w:rsid w:val="00254CD6"/>
    <w:rsid w:val="00255BC1"/>
    <w:rsid w:val="002819A3"/>
    <w:rsid w:val="0028495B"/>
    <w:rsid w:val="002B4484"/>
    <w:rsid w:val="002C1C96"/>
    <w:rsid w:val="002C4738"/>
    <w:rsid w:val="002C5E84"/>
    <w:rsid w:val="002E0123"/>
    <w:rsid w:val="002E203B"/>
    <w:rsid w:val="002E577A"/>
    <w:rsid w:val="002F6E53"/>
    <w:rsid w:val="00306976"/>
    <w:rsid w:val="00307F0C"/>
    <w:rsid w:val="00316793"/>
    <w:rsid w:val="00325F14"/>
    <w:rsid w:val="00330A90"/>
    <w:rsid w:val="003447EC"/>
    <w:rsid w:val="00353E26"/>
    <w:rsid w:val="00356CA6"/>
    <w:rsid w:val="00366FE7"/>
    <w:rsid w:val="003716EF"/>
    <w:rsid w:val="00375B9E"/>
    <w:rsid w:val="00387569"/>
    <w:rsid w:val="00391842"/>
    <w:rsid w:val="00391E3C"/>
    <w:rsid w:val="00397321"/>
    <w:rsid w:val="003A01A9"/>
    <w:rsid w:val="003A718E"/>
    <w:rsid w:val="003A7A10"/>
    <w:rsid w:val="003B4D85"/>
    <w:rsid w:val="003B705E"/>
    <w:rsid w:val="003C4F30"/>
    <w:rsid w:val="003D272A"/>
    <w:rsid w:val="003D6CFC"/>
    <w:rsid w:val="003E61F7"/>
    <w:rsid w:val="003E6780"/>
    <w:rsid w:val="003F5775"/>
    <w:rsid w:val="00401D60"/>
    <w:rsid w:val="00402D63"/>
    <w:rsid w:val="004073B1"/>
    <w:rsid w:val="00411FAE"/>
    <w:rsid w:val="0041610B"/>
    <w:rsid w:val="00420E55"/>
    <w:rsid w:val="00432436"/>
    <w:rsid w:val="00434139"/>
    <w:rsid w:val="00441FEA"/>
    <w:rsid w:val="004438B9"/>
    <w:rsid w:val="00444B18"/>
    <w:rsid w:val="004463CE"/>
    <w:rsid w:val="0045132E"/>
    <w:rsid w:val="00452F15"/>
    <w:rsid w:val="0045532A"/>
    <w:rsid w:val="00460416"/>
    <w:rsid w:val="00465904"/>
    <w:rsid w:val="00482652"/>
    <w:rsid w:val="004A63DB"/>
    <w:rsid w:val="004B35A8"/>
    <w:rsid w:val="004B3BD3"/>
    <w:rsid w:val="004C31E4"/>
    <w:rsid w:val="004C4110"/>
    <w:rsid w:val="004D1307"/>
    <w:rsid w:val="004D28A1"/>
    <w:rsid w:val="004D67B9"/>
    <w:rsid w:val="004E2ECE"/>
    <w:rsid w:val="004E3ED9"/>
    <w:rsid w:val="004F139E"/>
    <w:rsid w:val="004F5F49"/>
    <w:rsid w:val="005041A4"/>
    <w:rsid w:val="00514120"/>
    <w:rsid w:val="005252E1"/>
    <w:rsid w:val="00546D03"/>
    <w:rsid w:val="005501F8"/>
    <w:rsid w:val="00552C42"/>
    <w:rsid w:val="00571F34"/>
    <w:rsid w:val="00576B9B"/>
    <w:rsid w:val="00595AB6"/>
    <w:rsid w:val="005A662A"/>
    <w:rsid w:val="005A6AB4"/>
    <w:rsid w:val="005C543D"/>
    <w:rsid w:val="005D2066"/>
    <w:rsid w:val="005D218D"/>
    <w:rsid w:val="005E6C23"/>
    <w:rsid w:val="005F3A59"/>
    <w:rsid w:val="00602380"/>
    <w:rsid w:val="006061DD"/>
    <w:rsid w:val="00646E2B"/>
    <w:rsid w:val="00651A3D"/>
    <w:rsid w:val="00652704"/>
    <w:rsid w:val="00653F8D"/>
    <w:rsid w:val="006564B1"/>
    <w:rsid w:val="00660BE4"/>
    <w:rsid w:val="00670D5E"/>
    <w:rsid w:val="006939D1"/>
    <w:rsid w:val="006945CD"/>
    <w:rsid w:val="00695ADA"/>
    <w:rsid w:val="006B3CC1"/>
    <w:rsid w:val="006C771A"/>
    <w:rsid w:val="006D503D"/>
    <w:rsid w:val="006E29DE"/>
    <w:rsid w:val="006E3AD3"/>
    <w:rsid w:val="006E5239"/>
    <w:rsid w:val="006E72A7"/>
    <w:rsid w:val="006F50DF"/>
    <w:rsid w:val="006F6D55"/>
    <w:rsid w:val="00700DFB"/>
    <w:rsid w:val="00703F7C"/>
    <w:rsid w:val="00715309"/>
    <w:rsid w:val="00732A8E"/>
    <w:rsid w:val="00743A8B"/>
    <w:rsid w:val="00745705"/>
    <w:rsid w:val="00754D57"/>
    <w:rsid w:val="00760332"/>
    <w:rsid w:val="00763416"/>
    <w:rsid w:val="00765462"/>
    <w:rsid w:val="007679F4"/>
    <w:rsid w:val="00772A8B"/>
    <w:rsid w:val="007747AA"/>
    <w:rsid w:val="007811B3"/>
    <w:rsid w:val="00786EB4"/>
    <w:rsid w:val="00787829"/>
    <w:rsid w:val="00792BA2"/>
    <w:rsid w:val="007B01D2"/>
    <w:rsid w:val="007B172F"/>
    <w:rsid w:val="007B7EF5"/>
    <w:rsid w:val="007C0FB2"/>
    <w:rsid w:val="007C1752"/>
    <w:rsid w:val="007C4581"/>
    <w:rsid w:val="007D086B"/>
    <w:rsid w:val="007D10A0"/>
    <w:rsid w:val="007D1481"/>
    <w:rsid w:val="007D7CE4"/>
    <w:rsid w:val="007E493B"/>
    <w:rsid w:val="007E6579"/>
    <w:rsid w:val="007F1970"/>
    <w:rsid w:val="007F628D"/>
    <w:rsid w:val="008000A2"/>
    <w:rsid w:val="008042D0"/>
    <w:rsid w:val="0081523F"/>
    <w:rsid w:val="008226E7"/>
    <w:rsid w:val="008256B7"/>
    <w:rsid w:val="00833437"/>
    <w:rsid w:val="008334A8"/>
    <w:rsid w:val="00850A36"/>
    <w:rsid w:val="00852015"/>
    <w:rsid w:val="0086272A"/>
    <w:rsid w:val="00872AEB"/>
    <w:rsid w:val="0087366E"/>
    <w:rsid w:val="00875419"/>
    <w:rsid w:val="008861BA"/>
    <w:rsid w:val="00894D46"/>
    <w:rsid w:val="00896783"/>
    <w:rsid w:val="008C2594"/>
    <w:rsid w:val="008E2C27"/>
    <w:rsid w:val="008F02B8"/>
    <w:rsid w:val="008F6FCC"/>
    <w:rsid w:val="00915673"/>
    <w:rsid w:val="00922E6B"/>
    <w:rsid w:val="00926B84"/>
    <w:rsid w:val="00931FD4"/>
    <w:rsid w:val="00932E3C"/>
    <w:rsid w:val="00935233"/>
    <w:rsid w:val="00936DE8"/>
    <w:rsid w:val="00941E01"/>
    <w:rsid w:val="009513F5"/>
    <w:rsid w:val="00971D81"/>
    <w:rsid w:val="00974694"/>
    <w:rsid w:val="009853BF"/>
    <w:rsid w:val="00994DF7"/>
    <w:rsid w:val="00997400"/>
    <w:rsid w:val="009A0053"/>
    <w:rsid w:val="009A0A4A"/>
    <w:rsid w:val="009A19F4"/>
    <w:rsid w:val="009A4953"/>
    <w:rsid w:val="009B253B"/>
    <w:rsid w:val="009D18A7"/>
    <w:rsid w:val="009E1032"/>
    <w:rsid w:val="009E5576"/>
    <w:rsid w:val="009F4DC8"/>
    <w:rsid w:val="009F6FEE"/>
    <w:rsid w:val="00A030A2"/>
    <w:rsid w:val="00A03344"/>
    <w:rsid w:val="00A073B9"/>
    <w:rsid w:val="00A229D3"/>
    <w:rsid w:val="00A4784E"/>
    <w:rsid w:val="00A51FE8"/>
    <w:rsid w:val="00A52260"/>
    <w:rsid w:val="00A57EF1"/>
    <w:rsid w:val="00A67E90"/>
    <w:rsid w:val="00A70D78"/>
    <w:rsid w:val="00A81B9B"/>
    <w:rsid w:val="00A84B6F"/>
    <w:rsid w:val="00A935F7"/>
    <w:rsid w:val="00A95935"/>
    <w:rsid w:val="00AA2C70"/>
    <w:rsid w:val="00AB284D"/>
    <w:rsid w:val="00AB4FDB"/>
    <w:rsid w:val="00AB5F4D"/>
    <w:rsid w:val="00AD2B19"/>
    <w:rsid w:val="00AD5954"/>
    <w:rsid w:val="00AD7A5B"/>
    <w:rsid w:val="00AE74E3"/>
    <w:rsid w:val="00AF3797"/>
    <w:rsid w:val="00AF37CB"/>
    <w:rsid w:val="00B01B33"/>
    <w:rsid w:val="00B078F6"/>
    <w:rsid w:val="00B10CA7"/>
    <w:rsid w:val="00B172F2"/>
    <w:rsid w:val="00B21E83"/>
    <w:rsid w:val="00B25365"/>
    <w:rsid w:val="00B345E0"/>
    <w:rsid w:val="00B36E3C"/>
    <w:rsid w:val="00B50770"/>
    <w:rsid w:val="00B561D3"/>
    <w:rsid w:val="00B63C57"/>
    <w:rsid w:val="00B7158C"/>
    <w:rsid w:val="00B73D6A"/>
    <w:rsid w:val="00B85E83"/>
    <w:rsid w:val="00B923B0"/>
    <w:rsid w:val="00BA3463"/>
    <w:rsid w:val="00BD15AA"/>
    <w:rsid w:val="00BD1625"/>
    <w:rsid w:val="00BD51A2"/>
    <w:rsid w:val="00BE330B"/>
    <w:rsid w:val="00BE5D1D"/>
    <w:rsid w:val="00BE73A2"/>
    <w:rsid w:val="00C009E3"/>
    <w:rsid w:val="00C077F6"/>
    <w:rsid w:val="00C07E7D"/>
    <w:rsid w:val="00C13C1A"/>
    <w:rsid w:val="00C14A1B"/>
    <w:rsid w:val="00C16D56"/>
    <w:rsid w:val="00C229D1"/>
    <w:rsid w:val="00C2327B"/>
    <w:rsid w:val="00C27A13"/>
    <w:rsid w:val="00C3027E"/>
    <w:rsid w:val="00C3044A"/>
    <w:rsid w:val="00C33368"/>
    <w:rsid w:val="00C41EA5"/>
    <w:rsid w:val="00C63AED"/>
    <w:rsid w:val="00C6474D"/>
    <w:rsid w:val="00C7059E"/>
    <w:rsid w:val="00C7579F"/>
    <w:rsid w:val="00C82FCE"/>
    <w:rsid w:val="00C925D0"/>
    <w:rsid w:val="00CB422A"/>
    <w:rsid w:val="00CC0BB7"/>
    <w:rsid w:val="00CC6195"/>
    <w:rsid w:val="00CD2616"/>
    <w:rsid w:val="00CE0545"/>
    <w:rsid w:val="00CE08C5"/>
    <w:rsid w:val="00CF636B"/>
    <w:rsid w:val="00D012AB"/>
    <w:rsid w:val="00D039EF"/>
    <w:rsid w:val="00D0480B"/>
    <w:rsid w:val="00D11135"/>
    <w:rsid w:val="00D152F5"/>
    <w:rsid w:val="00D16A04"/>
    <w:rsid w:val="00D17104"/>
    <w:rsid w:val="00D23E45"/>
    <w:rsid w:val="00D26452"/>
    <w:rsid w:val="00D3469F"/>
    <w:rsid w:val="00D418E4"/>
    <w:rsid w:val="00D50594"/>
    <w:rsid w:val="00D62385"/>
    <w:rsid w:val="00D76C1D"/>
    <w:rsid w:val="00D842EA"/>
    <w:rsid w:val="00DB25D3"/>
    <w:rsid w:val="00DB690F"/>
    <w:rsid w:val="00DB7446"/>
    <w:rsid w:val="00DC2C3E"/>
    <w:rsid w:val="00DC465A"/>
    <w:rsid w:val="00DD3348"/>
    <w:rsid w:val="00DE1409"/>
    <w:rsid w:val="00DE2380"/>
    <w:rsid w:val="00E01246"/>
    <w:rsid w:val="00E067F5"/>
    <w:rsid w:val="00E10F74"/>
    <w:rsid w:val="00E11017"/>
    <w:rsid w:val="00E20B56"/>
    <w:rsid w:val="00E263BB"/>
    <w:rsid w:val="00E26E52"/>
    <w:rsid w:val="00E37CD1"/>
    <w:rsid w:val="00E413A9"/>
    <w:rsid w:val="00E52702"/>
    <w:rsid w:val="00E54C95"/>
    <w:rsid w:val="00E62F5A"/>
    <w:rsid w:val="00E65603"/>
    <w:rsid w:val="00E83855"/>
    <w:rsid w:val="00E86C7B"/>
    <w:rsid w:val="00E90036"/>
    <w:rsid w:val="00E936BC"/>
    <w:rsid w:val="00E93729"/>
    <w:rsid w:val="00EA1EFE"/>
    <w:rsid w:val="00EB6153"/>
    <w:rsid w:val="00EC4C5D"/>
    <w:rsid w:val="00EC517A"/>
    <w:rsid w:val="00EC7833"/>
    <w:rsid w:val="00ED4259"/>
    <w:rsid w:val="00EF1286"/>
    <w:rsid w:val="00F03757"/>
    <w:rsid w:val="00F04B7F"/>
    <w:rsid w:val="00F068B1"/>
    <w:rsid w:val="00F0795A"/>
    <w:rsid w:val="00F15BDF"/>
    <w:rsid w:val="00F25994"/>
    <w:rsid w:val="00F30FBC"/>
    <w:rsid w:val="00F32B1F"/>
    <w:rsid w:val="00F61B2D"/>
    <w:rsid w:val="00F71B92"/>
    <w:rsid w:val="00F72AA0"/>
    <w:rsid w:val="00F73B52"/>
    <w:rsid w:val="00F76775"/>
    <w:rsid w:val="00F82643"/>
    <w:rsid w:val="00F85171"/>
    <w:rsid w:val="00F97EBB"/>
    <w:rsid w:val="00FA01FA"/>
    <w:rsid w:val="00FA3969"/>
    <w:rsid w:val="00FB6332"/>
    <w:rsid w:val="00FC3CA5"/>
    <w:rsid w:val="00FE5F16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B6DE7"/>
  <w15:chartTrackingRefBased/>
  <w15:docId w15:val="{A6986BB9-9FAA-4768-BC9F-93A52A6E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1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1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4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4D85"/>
    <w:rPr>
      <w:kern w:val="2"/>
    </w:rPr>
  </w:style>
  <w:style w:type="paragraph" w:styleId="a6">
    <w:name w:val="footer"/>
    <w:basedOn w:val="a"/>
    <w:link w:val="a7"/>
    <w:rsid w:val="003B4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B4D85"/>
    <w:rPr>
      <w:kern w:val="2"/>
    </w:rPr>
  </w:style>
  <w:style w:type="paragraph" w:styleId="a8">
    <w:name w:val="Balloon Text"/>
    <w:basedOn w:val="a"/>
    <w:link w:val="a9"/>
    <w:rsid w:val="0043413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3413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94D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rsid w:val="007B7EF5"/>
    <w:rPr>
      <w:sz w:val="18"/>
      <w:szCs w:val="18"/>
    </w:rPr>
  </w:style>
  <w:style w:type="paragraph" w:styleId="ab">
    <w:name w:val="annotation text"/>
    <w:basedOn w:val="a"/>
    <w:link w:val="ac"/>
    <w:rsid w:val="007B7EF5"/>
  </w:style>
  <w:style w:type="character" w:customStyle="1" w:styleId="ac">
    <w:name w:val="註解文字 字元"/>
    <w:basedOn w:val="a0"/>
    <w:link w:val="ab"/>
    <w:rsid w:val="007B7EF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B7EF5"/>
    <w:rPr>
      <w:b/>
      <w:bCs/>
    </w:rPr>
  </w:style>
  <w:style w:type="character" w:customStyle="1" w:styleId="ae">
    <w:name w:val="註解主旨 字元"/>
    <w:basedOn w:val="ac"/>
    <w:link w:val="ad"/>
    <w:rsid w:val="007B7EF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44B6-EF70-4AD6-9810-D825A3B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訪視實習成效紀錄表（第    次）</dc:title>
  <dc:subject/>
  <dc:creator>user</dc:creator>
  <cp:keywords/>
  <dc:description/>
  <cp:lastModifiedBy>kan</cp:lastModifiedBy>
  <cp:revision>28</cp:revision>
  <dcterms:created xsi:type="dcterms:W3CDTF">2023-03-20T01:36:00Z</dcterms:created>
  <dcterms:modified xsi:type="dcterms:W3CDTF">2025-11-19T06:09:00Z</dcterms:modified>
</cp:coreProperties>
</file>